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7AFD7" w14:textId="77777777" w:rsidR="00813A9B" w:rsidRPr="002E329D" w:rsidRDefault="00813A9B" w:rsidP="00A0289F">
      <w:pPr>
        <w:jc w:val="right"/>
      </w:pPr>
      <w:bookmarkStart w:id="0" w:name="_GoBack"/>
      <w:bookmarkEnd w:id="0"/>
    </w:p>
    <w:p w14:paraId="54B18B18" w14:textId="77777777" w:rsidR="00A0289F" w:rsidRPr="002E329D" w:rsidRDefault="008E5F66" w:rsidP="008E5F66">
      <w:pPr>
        <w:jc w:val="left"/>
      </w:pPr>
      <w:r w:rsidRPr="002E329D">
        <w:rPr>
          <w:rFonts w:hint="eastAsia"/>
        </w:rPr>
        <w:t>様式第１２号</w:t>
      </w:r>
    </w:p>
    <w:p w14:paraId="3A31F634" w14:textId="77777777" w:rsidR="00D72A17" w:rsidRPr="002E329D" w:rsidRDefault="00D72A17" w:rsidP="00D72A17">
      <w:pPr>
        <w:jc w:val="center"/>
        <w:rPr>
          <w:rFonts w:ascii="HGP創英角ｺﾞｼｯｸUB" w:eastAsia="HGP創英角ｺﾞｼｯｸUB" w:hAnsi="ＭＳ ゴシック"/>
          <w:sz w:val="40"/>
          <w:szCs w:val="40"/>
        </w:rPr>
      </w:pPr>
      <w:r w:rsidRPr="002E329D">
        <w:rPr>
          <w:rFonts w:ascii="HGP創英角ｺﾞｼｯｸUB" w:eastAsia="HGP創英角ｺﾞｼｯｸUB" w:hAnsi="ＭＳ ゴシック" w:hint="eastAsia"/>
          <w:sz w:val="40"/>
          <w:szCs w:val="40"/>
        </w:rPr>
        <w:t>該当事項届出書</w:t>
      </w:r>
    </w:p>
    <w:p w14:paraId="29BF049B" w14:textId="77777777" w:rsidR="00D72A17" w:rsidRPr="002E329D" w:rsidRDefault="00D72A17" w:rsidP="00A0289F">
      <w:pPr>
        <w:widowControl/>
        <w:spacing w:line="360" w:lineRule="exact"/>
        <w:ind w:rightChars="50" w:right="97"/>
        <w:rPr>
          <w:rFonts w:ascii="ＭＳ ゴシック" w:eastAsia="ＭＳ ゴシック" w:hAnsi="ＭＳ ゴシック" w:cs="ＭＳ Ｐゴシック"/>
          <w:b/>
          <w:bCs/>
          <w:kern w:val="0"/>
          <w:sz w:val="24"/>
          <w:u w:val="single"/>
        </w:rPr>
      </w:pPr>
    </w:p>
    <w:p w14:paraId="20206E60" w14:textId="77777777" w:rsidR="00A0289F" w:rsidRPr="002E329D" w:rsidRDefault="00A0289F" w:rsidP="00A0289F">
      <w:pPr>
        <w:widowControl/>
        <w:spacing w:line="360" w:lineRule="exact"/>
        <w:ind w:rightChars="50" w:right="97"/>
        <w:rPr>
          <w:rFonts w:ascii="ＭＳ ゴシック" w:eastAsia="ＭＳ ゴシック" w:hAnsi="ＭＳ ゴシック" w:cs="ＭＳ Ｐゴシック"/>
          <w:b/>
          <w:bCs/>
          <w:kern w:val="0"/>
          <w:sz w:val="24"/>
          <w:u w:val="single"/>
        </w:rPr>
      </w:pPr>
    </w:p>
    <w:p w14:paraId="173717F8" w14:textId="77777777" w:rsidR="00D72A17" w:rsidRPr="002E329D" w:rsidRDefault="00D72A17" w:rsidP="00A0289F">
      <w:pPr>
        <w:spacing w:line="360" w:lineRule="exact"/>
        <w:ind w:firstLineChars="200" w:firstLine="447"/>
        <w:rPr>
          <w:rFonts w:ascii="ＭＳ ゴシック" w:eastAsia="ＭＳ ゴシック" w:hAnsi="ＭＳ ゴシック"/>
          <w:sz w:val="24"/>
        </w:rPr>
      </w:pPr>
      <w:r w:rsidRPr="002E329D">
        <w:rPr>
          <w:rFonts w:ascii="ＭＳ ゴシック" w:eastAsia="ＭＳ ゴシック" w:hAnsi="ＭＳ ゴシック" w:hint="eastAsia"/>
          <w:sz w:val="24"/>
        </w:rPr>
        <w:t>大阪府知事　様</w:t>
      </w:r>
    </w:p>
    <w:p w14:paraId="379F3653" w14:textId="77777777" w:rsidR="00D72A17" w:rsidRPr="002E329D" w:rsidRDefault="00D72A17" w:rsidP="00A0289F">
      <w:pPr>
        <w:widowControl/>
        <w:spacing w:line="360" w:lineRule="exact"/>
        <w:ind w:rightChars="50" w:right="97"/>
        <w:rPr>
          <w:rFonts w:ascii="ＭＳ ゴシック" w:eastAsia="ＭＳ ゴシック" w:hAnsi="ＭＳ ゴシック" w:cs="ＭＳ Ｐゴシック"/>
          <w:bCs/>
          <w:kern w:val="0"/>
          <w:sz w:val="24"/>
          <w:u w:val="single"/>
        </w:rPr>
      </w:pPr>
    </w:p>
    <w:p w14:paraId="71F3CE97" w14:textId="77777777" w:rsidR="00D72A17" w:rsidRPr="002E329D" w:rsidRDefault="00D72A17" w:rsidP="00A0289F">
      <w:pPr>
        <w:widowControl/>
        <w:spacing w:line="360" w:lineRule="exact"/>
        <w:ind w:rightChars="50" w:right="97" w:firstLineChars="100" w:firstLine="223"/>
        <w:rPr>
          <w:rFonts w:ascii="ＭＳ ゴシック" w:eastAsia="ＭＳ ゴシック" w:hAnsi="ＭＳ ゴシック" w:cs="ＭＳ Ｐゴシック"/>
          <w:bCs/>
          <w:kern w:val="0"/>
          <w:sz w:val="24"/>
        </w:rPr>
      </w:pPr>
      <w:r w:rsidRPr="002E329D">
        <w:rPr>
          <w:rFonts w:ascii="ＭＳ ゴシック" w:eastAsia="ＭＳ ゴシック" w:hAnsi="ＭＳ ゴシック" w:cs="ＭＳ Ｐゴシック" w:hint="eastAsia"/>
          <w:bCs/>
          <w:kern w:val="0"/>
          <w:sz w:val="24"/>
        </w:rPr>
        <w:t>私（当団体）は、大阪府補助金交付規則第２条第２号イ～ハに規定する次の各号のうち、第○号に該当する者となったので、本書面を届出ます。</w:t>
      </w:r>
    </w:p>
    <w:p w14:paraId="314958CA" w14:textId="77777777" w:rsidR="00D72A17" w:rsidRPr="002E329D" w:rsidRDefault="00D72A17" w:rsidP="00A0289F">
      <w:pPr>
        <w:widowControl/>
        <w:spacing w:line="360" w:lineRule="exact"/>
        <w:ind w:rightChars="50" w:right="97"/>
        <w:rPr>
          <w:rFonts w:ascii="ＭＳ ゴシック" w:eastAsia="ＭＳ ゴシック" w:hAnsi="ＭＳ ゴシック" w:cs="ＭＳ Ｐゴシック"/>
          <w:bCs/>
          <w:kern w:val="0"/>
          <w:sz w:val="24"/>
        </w:rPr>
      </w:pPr>
    </w:p>
    <w:p w14:paraId="65E00071" w14:textId="77777777" w:rsidR="00D72A17" w:rsidRPr="002E329D" w:rsidRDefault="00D72A17" w:rsidP="00A0289F">
      <w:pPr>
        <w:widowControl/>
        <w:spacing w:line="360" w:lineRule="exact"/>
        <w:ind w:rightChars="50" w:right="97"/>
        <w:rPr>
          <w:rFonts w:ascii="ＭＳ ゴシック" w:eastAsia="ＭＳ ゴシック" w:hAnsi="ＭＳ ゴシック" w:cs="ＭＳ Ｐゴシック"/>
          <w:bCs/>
          <w:kern w:val="0"/>
          <w:sz w:val="24"/>
        </w:rPr>
      </w:pPr>
    </w:p>
    <w:p w14:paraId="5D7DDEB1" w14:textId="77777777" w:rsidR="00D72A17" w:rsidRPr="002E329D" w:rsidRDefault="00D72A17" w:rsidP="00A0289F">
      <w:pPr>
        <w:widowControl/>
        <w:spacing w:line="360" w:lineRule="exact"/>
        <w:ind w:left="447" w:rightChars="50" w:right="97" w:hangingChars="200" w:hanging="447"/>
        <w:rPr>
          <w:rFonts w:ascii="ＭＳ ゴシック" w:eastAsia="ＭＳ ゴシック" w:hAnsi="ＭＳ ゴシック"/>
          <w:sz w:val="24"/>
        </w:rPr>
      </w:pPr>
      <w:r w:rsidRPr="002E329D">
        <w:rPr>
          <w:rFonts w:ascii="ＭＳ ゴシック" w:eastAsia="ＭＳ ゴシック" w:hAnsi="ＭＳ ゴシック" w:cs="ＭＳ Ｐゴシック" w:hint="eastAsia"/>
          <w:bCs/>
          <w:kern w:val="0"/>
          <w:sz w:val="24"/>
        </w:rPr>
        <w:t xml:space="preserve">１　</w:t>
      </w:r>
      <w:r w:rsidRPr="002E329D">
        <w:rPr>
          <w:rFonts w:ascii="ＭＳ ゴシック" w:eastAsia="ＭＳ ゴシック" w:hAnsi="ＭＳ ゴシック" w:hint="eastAsia"/>
          <w:sz w:val="24"/>
        </w:rPr>
        <w:t>暴力団（</w:t>
      </w:r>
      <w:r w:rsidRPr="002E329D">
        <w:rPr>
          <w:rFonts w:ascii="ＭＳ ゴシック" w:eastAsia="ＭＳ ゴシック" w:hAnsi="ＭＳ ゴシック" w:cs="ＭＳ Ｐゴシック" w:hint="eastAsia"/>
          <w:snapToGrid w:val="0"/>
          <w:spacing w:val="-6"/>
          <w:kern w:val="0"/>
          <w:sz w:val="24"/>
        </w:rPr>
        <w:t>暴力団員による不当な行為の防止等に関する法律第２条第２号に規定する「</w:t>
      </w:r>
      <w:r w:rsidRPr="002E329D">
        <w:rPr>
          <w:rFonts w:ascii="ＭＳ ゴシック" w:eastAsia="ＭＳ ゴシック" w:hAnsi="ＭＳ ゴシック" w:hint="eastAsia"/>
          <w:snapToGrid w:val="0"/>
          <w:spacing w:val="-6"/>
          <w:sz w:val="24"/>
        </w:rPr>
        <w:t>暴力団」</w:t>
      </w:r>
      <w:r w:rsidRPr="002E329D">
        <w:rPr>
          <w:rFonts w:ascii="ＭＳ ゴシック" w:eastAsia="ＭＳ ゴシック" w:hAnsi="ＭＳ ゴシック" w:hint="eastAsia"/>
          <w:sz w:val="24"/>
        </w:rPr>
        <w:t>をいう。）</w:t>
      </w:r>
    </w:p>
    <w:p w14:paraId="40D51EDE" w14:textId="77777777" w:rsidR="00D72A17" w:rsidRPr="002E329D" w:rsidRDefault="00D72A17" w:rsidP="00A0289F">
      <w:pPr>
        <w:widowControl/>
        <w:spacing w:line="360" w:lineRule="exact"/>
        <w:ind w:left="223" w:rightChars="50" w:right="97" w:hangingChars="100" w:hanging="223"/>
        <w:rPr>
          <w:rFonts w:ascii="ＭＳ ゴシック" w:eastAsia="ＭＳ ゴシック" w:hAnsi="ＭＳ ゴシック" w:cs="ＭＳ Ｐゴシック"/>
          <w:bCs/>
          <w:kern w:val="0"/>
          <w:sz w:val="24"/>
        </w:rPr>
      </w:pPr>
    </w:p>
    <w:p w14:paraId="4B0DFA12" w14:textId="77777777" w:rsidR="00D72A17" w:rsidRPr="002E329D" w:rsidRDefault="00D72A17" w:rsidP="00A0289F">
      <w:pPr>
        <w:widowControl/>
        <w:spacing w:line="360" w:lineRule="exact"/>
        <w:ind w:left="447" w:rightChars="50" w:right="97" w:hangingChars="200" w:hanging="447"/>
        <w:rPr>
          <w:rFonts w:ascii="ＭＳ ゴシック" w:eastAsia="ＭＳ ゴシック" w:hAnsi="ＭＳ ゴシック"/>
          <w:sz w:val="24"/>
        </w:rPr>
      </w:pPr>
      <w:r w:rsidRPr="002E329D">
        <w:rPr>
          <w:rFonts w:ascii="ＭＳ ゴシック" w:eastAsia="ＭＳ ゴシック" w:hAnsi="ＭＳ ゴシック" w:cs="ＭＳ Ｐゴシック" w:hint="eastAsia"/>
          <w:bCs/>
          <w:kern w:val="0"/>
          <w:sz w:val="24"/>
        </w:rPr>
        <w:t xml:space="preserve">２　</w:t>
      </w:r>
      <w:r w:rsidRPr="002E329D">
        <w:rPr>
          <w:rFonts w:ascii="ＭＳ ゴシック" w:eastAsia="ＭＳ ゴシック" w:hAnsi="ＭＳ ゴシック" w:hint="eastAsia"/>
          <w:sz w:val="24"/>
        </w:rPr>
        <w:t>暴力団員（</w:t>
      </w:r>
      <w:r w:rsidRPr="002E329D">
        <w:rPr>
          <w:rFonts w:ascii="ＭＳ ゴシック" w:eastAsia="ＭＳ ゴシック" w:hAnsi="ＭＳ ゴシック" w:cs="ＭＳ Ｐゴシック" w:hint="eastAsia"/>
          <w:snapToGrid w:val="0"/>
          <w:spacing w:val="-6"/>
          <w:kern w:val="0"/>
          <w:sz w:val="24"/>
        </w:rPr>
        <w:t>暴力団員による不当な行為の防止等に関する法律第２条第６号に規定する「</w:t>
      </w:r>
      <w:r w:rsidRPr="002E329D">
        <w:rPr>
          <w:rFonts w:ascii="ＭＳ ゴシック" w:eastAsia="ＭＳ ゴシック" w:hAnsi="ＭＳ ゴシック" w:hint="eastAsia"/>
          <w:snapToGrid w:val="0"/>
          <w:spacing w:val="-6"/>
          <w:sz w:val="24"/>
        </w:rPr>
        <w:t>暴力団員」</w:t>
      </w:r>
      <w:r w:rsidRPr="002E329D">
        <w:rPr>
          <w:rFonts w:ascii="ＭＳ ゴシック" w:eastAsia="ＭＳ ゴシック" w:hAnsi="ＭＳ ゴシック" w:hint="eastAsia"/>
          <w:sz w:val="24"/>
        </w:rPr>
        <w:t>をいう。）</w:t>
      </w:r>
    </w:p>
    <w:p w14:paraId="723F730E" w14:textId="77777777" w:rsidR="00D72A17" w:rsidRPr="002E329D" w:rsidRDefault="00D72A17" w:rsidP="00A0289F">
      <w:pPr>
        <w:widowControl/>
        <w:spacing w:line="360" w:lineRule="exact"/>
        <w:ind w:left="223" w:rightChars="50" w:right="97" w:hangingChars="100" w:hanging="223"/>
        <w:rPr>
          <w:rFonts w:ascii="ＭＳ ゴシック" w:eastAsia="ＭＳ ゴシック" w:hAnsi="ＭＳ ゴシック"/>
          <w:sz w:val="24"/>
        </w:rPr>
      </w:pPr>
    </w:p>
    <w:p w14:paraId="072DDD38" w14:textId="77777777" w:rsidR="00D72A17" w:rsidRPr="002E329D" w:rsidRDefault="00D72A17" w:rsidP="00A0289F">
      <w:pPr>
        <w:widowControl/>
        <w:spacing w:line="360" w:lineRule="exact"/>
        <w:ind w:left="447" w:rightChars="50" w:right="97" w:hangingChars="200" w:hanging="447"/>
        <w:rPr>
          <w:rFonts w:ascii="ＭＳ ゴシック" w:eastAsia="ＭＳ ゴシック" w:hAnsi="ＭＳ ゴシック"/>
          <w:sz w:val="24"/>
        </w:rPr>
      </w:pPr>
      <w:r w:rsidRPr="002E329D">
        <w:rPr>
          <w:rFonts w:ascii="ＭＳ ゴシック" w:eastAsia="ＭＳ ゴシック" w:hAnsi="ＭＳ ゴシック" w:hint="eastAsia"/>
          <w:sz w:val="24"/>
        </w:rPr>
        <w:t>３　暴力団密接関係者（</w:t>
      </w:r>
      <w:r w:rsidRPr="002E329D">
        <w:rPr>
          <w:rFonts w:ascii="ＭＳ ゴシック" w:eastAsia="ＭＳ ゴシック" w:hAnsi="ＭＳ ゴシック" w:cs="ＭＳ Ｐゴシック" w:hint="eastAsia"/>
          <w:bCs/>
          <w:kern w:val="0"/>
          <w:sz w:val="24"/>
        </w:rPr>
        <w:t>大阪府暴力団排除条例第</w:t>
      </w:r>
      <w:r w:rsidRPr="002E329D">
        <w:rPr>
          <w:rFonts w:ascii="ＭＳ ゴシック" w:eastAsia="ＭＳ ゴシック" w:hAnsi="ＭＳ ゴシック" w:hint="eastAsia"/>
          <w:sz w:val="24"/>
        </w:rPr>
        <w:t>２条第４号に規定する「暴力団密接関係者」をいう。）</w:t>
      </w:r>
    </w:p>
    <w:p w14:paraId="058C6E03" w14:textId="77777777" w:rsidR="00D72A17" w:rsidRPr="002E329D" w:rsidRDefault="00D72A17" w:rsidP="00A0289F">
      <w:pPr>
        <w:widowControl/>
        <w:spacing w:line="360" w:lineRule="exact"/>
        <w:ind w:left="223" w:rightChars="50" w:right="97" w:hangingChars="100" w:hanging="223"/>
        <w:rPr>
          <w:rFonts w:ascii="ＭＳ ゴシック" w:eastAsia="ＭＳ ゴシック" w:hAnsi="ＭＳ ゴシック"/>
          <w:sz w:val="24"/>
        </w:rPr>
      </w:pPr>
    </w:p>
    <w:p w14:paraId="77651332" w14:textId="77777777" w:rsidR="00D72A17" w:rsidRPr="002E329D" w:rsidRDefault="00D72A17" w:rsidP="00A0289F">
      <w:pPr>
        <w:widowControl/>
        <w:spacing w:line="360" w:lineRule="exact"/>
        <w:ind w:left="447" w:rightChars="50" w:right="97" w:hangingChars="200" w:hanging="447"/>
        <w:rPr>
          <w:rFonts w:ascii="ＭＳ ゴシック" w:eastAsia="ＭＳ ゴシック" w:hAnsi="ＭＳ ゴシック" w:cs="ＭＳ Ｐゴシック"/>
          <w:kern w:val="0"/>
          <w:sz w:val="24"/>
        </w:rPr>
      </w:pPr>
      <w:r w:rsidRPr="002E329D">
        <w:rPr>
          <w:rFonts w:ascii="ＭＳ ゴシック" w:eastAsia="ＭＳ ゴシック" w:hAnsi="ＭＳ ゴシック" w:cs="ＭＳ Ｐゴシック" w:hint="eastAsia"/>
          <w:bCs/>
          <w:kern w:val="0"/>
          <w:sz w:val="24"/>
        </w:rPr>
        <w:t xml:space="preserve">４　</w:t>
      </w:r>
      <w:r w:rsidRPr="002E329D">
        <w:rPr>
          <w:rFonts w:ascii="ＭＳ ゴシック" w:eastAsia="ＭＳ ゴシック" w:hAnsi="ＭＳ ゴシック" w:cs="ＭＳ Ｐゴシック" w:hint="eastAsia"/>
          <w:kern w:val="0"/>
          <w:sz w:val="24"/>
        </w:rPr>
        <w:t>法人にあっては罰金の刑、個人にあっては禁錮</w:t>
      </w:r>
      <w:r w:rsidRPr="002E329D">
        <w:rPr>
          <w:rFonts w:ascii="ＭＳ ゴシック" w:eastAsia="ＭＳ ゴシック" w:hAnsi="ＭＳ ゴシック" w:cs="ＭＳ Ｐゴシック"/>
          <w:kern w:val="0"/>
          <w:sz w:val="24"/>
        </w:rPr>
        <w:t>以上の刑に処せられ、</w:t>
      </w:r>
      <w:r w:rsidRPr="002E329D">
        <w:rPr>
          <w:rFonts w:ascii="ＭＳ ゴシック" w:eastAsia="ＭＳ ゴシック" w:hAnsi="ＭＳ ゴシック" w:hint="eastAsia"/>
          <w:sz w:val="24"/>
        </w:rPr>
        <w:t>その執行を終わり、又はその執行を受けることがなくなった</w:t>
      </w:r>
      <w:r w:rsidRPr="002E329D">
        <w:rPr>
          <w:rFonts w:ascii="ＭＳ ゴシック" w:eastAsia="ＭＳ ゴシック" w:hAnsi="ＭＳ ゴシック" w:cs="ＭＳ Ｐゴシック"/>
          <w:kern w:val="0"/>
          <w:sz w:val="24"/>
        </w:rPr>
        <w:t>日から</w:t>
      </w:r>
      <w:r w:rsidRPr="002E329D">
        <w:rPr>
          <w:rFonts w:ascii="ＭＳ ゴシック" w:eastAsia="ＭＳ ゴシック" w:hAnsi="ＭＳ ゴシック" w:cs="ＭＳ Ｐゴシック" w:hint="eastAsia"/>
          <w:kern w:val="0"/>
          <w:sz w:val="24"/>
        </w:rPr>
        <w:t>１</w:t>
      </w:r>
      <w:r w:rsidRPr="002E329D">
        <w:rPr>
          <w:rFonts w:ascii="ＭＳ ゴシック" w:eastAsia="ＭＳ ゴシック" w:hAnsi="ＭＳ ゴシック" w:cs="ＭＳ Ｐゴシック"/>
          <w:kern w:val="0"/>
          <w:sz w:val="24"/>
        </w:rPr>
        <w:t>年を経過しない者</w:t>
      </w:r>
    </w:p>
    <w:p w14:paraId="7B9E6883" w14:textId="77777777" w:rsidR="00D72A17" w:rsidRPr="002E329D" w:rsidRDefault="00D72A17" w:rsidP="00A0289F">
      <w:pPr>
        <w:widowControl/>
        <w:spacing w:line="360" w:lineRule="exact"/>
        <w:ind w:left="223" w:rightChars="50" w:right="97" w:hangingChars="100" w:hanging="223"/>
        <w:rPr>
          <w:rFonts w:ascii="ＭＳ ゴシック" w:eastAsia="ＭＳ ゴシック" w:hAnsi="ＭＳ ゴシック" w:cs="ＭＳ Ｐゴシック"/>
          <w:kern w:val="0"/>
          <w:sz w:val="24"/>
        </w:rPr>
      </w:pPr>
    </w:p>
    <w:p w14:paraId="071C5378" w14:textId="77777777" w:rsidR="00D72A17" w:rsidRPr="002E329D" w:rsidRDefault="00D72A17" w:rsidP="00A0289F">
      <w:pPr>
        <w:widowControl/>
        <w:spacing w:line="360" w:lineRule="exact"/>
        <w:ind w:left="447" w:rightChars="50" w:right="97" w:hangingChars="200" w:hanging="447"/>
        <w:rPr>
          <w:rFonts w:ascii="ＭＳ ゴシック" w:eastAsia="ＭＳ ゴシック" w:hAnsi="ＭＳ ゴシック" w:cs="ＭＳ Ｐゴシック"/>
          <w:kern w:val="0"/>
          <w:sz w:val="24"/>
        </w:rPr>
      </w:pPr>
      <w:r w:rsidRPr="002E329D">
        <w:rPr>
          <w:rFonts w:ascii="ＭＳ ゴシック" w:eastAsia="ＭＳ ゴシック" w:hAnsi="ＭＳ ゴシック" w:cs="ＭＳ Ｐゴシック" w:hint="eastAsia"/>
          <w:kern w:val="0"/>
          <w:sz w:val="24"/>
        </w:rPr>
        <w:t>５　公正取引委員会から私的独占の禁止及び公正取引の確</w:t>
      </w:r>
      <w:r w:rsidR="006D5329" w:rsidRPr="002E329D">
        <w:rPr>
          <w:rFonts w:ascii="ＭＳ ゴシック" w:eastAsia="ＭＳ ゴシック" w:hAnsi="ＭＳ ゴシック" w:cs="ＭＳ Ｐゴシック" w:hint="eastAsia"/>
          <w:kern w:val="0"/>
          <w:sz w:val="24"/>
        </w:rPr>
        <w:t>保に関する法律第４９条</w:t>
      </w:r>
      <w:r w:rsidR="00E45572" w:rsidRPr="002E329D">
        <w:rPr>
          <w:rFonts w:ascii="ＭＳ ゴシック" w:eastAsia="ＭＳ ゴシック" w:hAnsi="ＭＳ ゴシック" w:cs="ＭＳ Ｐゴシック" w:hint="eastAsia"/>
          <w:kern w:val="0"/>
          <w:sz w:val="24"/>
        </w:rPr>
        <w:t>に規定する排除措置命令又は同法第６２</w:t>
      </w:r>
      <w:r w:rsidRPr="002E329D">
        <w:rPr>
          <w:rFonts w:ascii="ＭＳ ゴシック" w:eastAsia="ＭＳ ゴシック" w:hAnsi="ＭＳ ゴシック" w:cs="ＭＳ Ｐゴシック" w:hint="eastAsia"/>
          <w:kern w:val="0"/>
          <w:sz w:val="24"/>
        </w:rPr>
        <w:t>条第１項に規定する納付命令を受け、その必要な措置が完了した日又はその納付が完了した日から１</w:t>
      </w:r>
      <w:r w:rsidRPr="002E329D">
        <w:rPr>
          <w:rFonts w:ascii="ＭＳ ゴシック" w:eastAsia="ＭＳ ゴシック" w:hAnsi="ＭＳ ゴシック" w:cs="ＭＳ Ｐゴシック"/>
          <w:kern w:val="0"/>
          <w:sz w:val="24"/>
        </w:rPr>
        <w:t>年を経過しない者</w:t>
      </w:r>
    </w:p>
    <w:p w14:paraId="64BAC908" w14:textId="77777777" w:rsidR="00D72A17" w:rsidRPr="002E329D" w:rsidRDefault="00D72A17" w:rsidP="00A0289F">
      <w:pPr>
        <w:spacing w:line="360" w:lineRule="exact"/>
        <w:rPr>
          <w:rFonts w:ascii="ＭＳ ゴシック" w:eastAsia="ＭＳ ゴシック" w:hAnsi="ＭＳ ゴシック"/>
          <w:sz w:val="24"/>
        </w:rPr>
      </w:pPr>
    </w:p>
    <w:p w14:paraId="6CBF18B6" w14:textId="77777777" w:rsidR="00D72A17" w:rsidRPr="002E329D" w:rsidRDefault="00D72A17" w:rsidP="00A0289F">
      <w:pPr>
        <w:spacing w:line="360" w:lineRule="exact"/>
        <w:rPr>
          <w:rFonts w:ascii="ＭＳ ゴシック" w:eastAsia="ＭＳ ゴシック" w:hAnsi="ＭＳ ゴシック"/>
          <w:sz w:val="24"/>
        </w:rPr>
      </w:pPr>
    </w:p>
    <w:p w14:paraId="7A23F207" w14:textId="77777777" w:rsidR="00D72A17" w:rsidRPr="002E329D" w:rsidRDefault="00D72A17" w:rsidP="00A0289F">
      <w:pPr>
        <w:spacing w:line="360" w:lineRule="exact"/>
        <w:ind w:right="1406"/>
        <w:jc w:val="right"/>
        <w:rPr>
          <w:rFonts w:ascii="ＭＳ ゴシック" w:eastAsia="ＭＳ ゴシック" w:hAnsi="ＭＳ ゴシック"/>
          <w:sz w:val="24"/>
        </w:rPr>
      </w:pPr>
      <w:r w:rsidRPr="002E329D">
        <w:rPr>
          <w:rFonts w:ascii="ＭＳ ゴシック" w:eastAsia="ＭＳ ゴシック" w:hAnsi="ＭＳ ゴシック" w:hint="eastAsia"/>
          <w:sz w:val="24"/>
        </w:rPr>
        <w:t>○○年○月○○日</w:t>
      </w:r>
    </w:p>
    <w:p w14:paraId="5008F6BF" w14:textId="77777777" w:rsidR="00D72A17" w:rsidRPr="002E329D" w:rsidRDefault="00D72A17" w:rsidP="00A0289F">
      <w:pPr>
        <w:spacing w:line="360" w:lineRule="exact"/>
        <w:rPr>
          <w:rFonts w:ascii="ＭＳ ゴシック" w:eastAsia="ＭＳ ゴシック" w:hAnsi="ＭＳ ゴシック"/>
          <w:sz w:val="24"/>
        </w:rPr>
      </w:pPr>
    </w:p>
    <w:p w14:paraId="02EECF23" w14:textId="77777777" w:rsidR="00D72A17" w:rsidRPr="002E329D" w:rsidRDefault="00D72A17" w:rsidP="00A0289F">
      <w:pPr>
        <w:spacing w:line="360" w:lineRule="exact"/>
        <w:rPr>
          <w:rFonts w:ascii="ＭＳ ゴシック" w:eastAsia="ＭＳ ゴシック" w:hAnsi="ＭＳ ゴシック"/>
          <w:sz w:val="24"/>
        </w:rPr>
      </w:pPr>
    </w:p>
    <w:p w14:paraId="1E8D2BB6" w14:textId="77777777" w:rsidR="00D72A17" w:rsidRPr="002E329D" w:rsidRDefault="00D72A17" w:rsidP="00A0289F">
      <w:pPr>
        <w:spacing w:line="360" w:lineRule="exact"/>
        <w:rPr>
          <w:rFonts w:ascii="ＭＳ ゴシック" w:eastAsia="ＭＳ ゴシック" w:hAnsi="ＭＳ ゴシック"/>
          <w:sz w:val="24"/>
        </w:rPr>
      </w:pPr>
    </w:p>
    <w:p w14:paraId="28D2AF3A" w14:textId="77777777" w:rsidR="00D72A17" w:rsidRPr="002E329D" w:rsidRDefault="00D72A17" w:rsidP="00A0289F">
      <w:pPr>
        <w:spacing w:line="400" w:lineRule="exact"/>
        <w:ind w:firstLineChars="1500" w:firstLine="3349"/>
        <w:rPr>
          <w:rFonts w:ascii="ＭＳ ゴシック" w:eastAsia="ＭＳ ゴシック" w:hAnsi="ＭＳ ゴシック"/>
          <w:sz w:val="24"/>
        </w:rPr>
      </w:pPr>
      <w:r w:rsidRPr="002E329D">
        <w:rPr>
          <w:rFonts w:ascii="ＭＳ ゴシック" w:eastAsia="ＭＳ ゴシック" w:hAnsi="ＭＳ ゴシック" w:hint="eastAsia"/>
          <w:sz w:val="24"/>
        </w:rPr>
        <w:t>住所（所在地）</w:t>
      </w:r>
    </w:p>
    <w:p w14:paraId="359900D7" w14:textId="77777777" w:rsidR="00D72A17" w:rsidRPr="002E329D" w:rsidRDefault="00D72A17" w:rsidP="00A0289F">
      <w:pPr>
        <w:spacing w:line="400" w:lineRule="exact"/>
        <w:ind w:firstLineChars="1400" w:firstLine="3126"/>
        <w:rPr>
          <w:rFonts w:ascii="ＭＳ ゴシック" w:eastAsia="ＭＳ ゴシック" w:hAnsi="ＭＳ ゴシック"/>
          <w:sz w:val="24"/>
        </w:rPr>
      </w:pPr>
      <w:r w:rsidRPr="002E329D">
        <w:rPr>
          <w:rFonts w:ascii="ＭＳ ゴシック" w:eastAsia="ＭＳ ゴシック" w:hAnsi="ＭＳ ゴシック" w:hint="eastAsia"/>
          <w:sz w:val="24"/>
        </w:rPr>
        <w:t>（団体名）</w:t>
      </w:r>
    </w:p>
    <w:p w14:paraId="49C1F77F" w14:textId="77777777" w:rsidR="00D72A17" w:rsidRPr="002E329D" w:rsidRDefault="00E45572" w:rsidP="00A0289F">
      <w:pPr>
        <w:spacing w:line="400" w:lineRule="exact"/>
        <w:ind w:firstLineChars="1500" w:firstLine="3349"/>
        <w:rPr>
          <w:rFonts w:ascii="ＭＳ ゴシック" w:eastAsia="ＭＳ ゴシック" w:hAnsi="ＭＳ ゴシック"/>
          <w:sz w:val="24"/>
        </w:rPr>
      </w:pPr>
      <w:r w:rsidRPr="002E329D">
        <w:rPr>
          <w:rFonts w:ascii="ＭＳ ゴシック" w:eastAsia="ＭＳ ゴシック" w:hAnsi="ＭＳ ゴシック" w:hint="eastAsia"/>
          <w:sz w:val="24"/>
        </w:rPr>
        <w:t xml:space="preserve">氏名（代表者）　　　　　　　　　　　　</w:t>
      </w:r>
    </w:p>
    <w:p w14:paraId="3140903D" w14:textId="77777777" w:rsidR="00FA25CB" w:rsidRPr="002E329D" w:rsidRDefault="00FA25CB" w:rsidP="00A0289F">
      <w:pPr>
        <w:spacing w:line="400" w:lineRule="exact"/>
        <w:ind w:firstLineChars="1500" w:firstLine="3349"/>
        <w:rPr>
          <w:rFonts w:ascii="ＭＳ ゴシック" w:eastAsia="ＭＳ ゴシック" w:hAnsi="ＭＳ ゴシック"/>
          <w:sz w:val="24"/>
        </w:rPr>
      </w:pPr>
    </w:p>
    <w:p w14:paraId="14EA4A7B" w14:textId="77777777" w:rsidR="00A30E0A" w:rsidRPr="002E329D" w:rsidRDefault="00A30E0A" w:rsidP="00CE67C2">
      <w:pPr>
        <w:spacing w:line="60" w:lineRule="atLeast"/>
      </w:pPr>
    </w:p>
    <w:sectPr w:rsidR="00A30E0A" w:rsidRPr="002E329D" w:rsidSect="00E52B1B">
      <w:pgSz w:w="11906" w:h="16838" w:code="9"/>
      <w:pgMar w:top="1701" w:right="1588" w:bottom="1701" w:left="1588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30DFE" w14:textId="77777777" w:rsidR="00051A84" w:rsidRDefault="00051A84" w:rsidP="00F53986">
      <w:r>
        <w:separator/>
      </w:r>
    </w:p>
  </w:endnote>
  <w:endnote w:type="continuationSeparator" w:id="0">
    <w:p w14:paraId="09EA91E2" w14:textId="77777777" w:rsidR="00051A84" w:rsidRDefault="00051A84" w:rsidP="00F5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4945D" w14:textId="77777777" w:rsidR="00051A84" w:rsidRDefault="00051A84" w:rsidP="00F53986">
      <w:r>
        <w:separator/>
      </w:r>
    </w:p>
  </w:footnote>
  <w:footnote w:type="continuationSeparator" w:id="0">
    <w:p w14:paraId="15E1CBBB" w14:textId="77777777" w:rsidR="00051A84" w:rsidRDefault="00051A84" w:rsidP="00F53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B05F0"/>
    <w:multiLevelType w:val="hybridMultilevel"/>
    <w:tmpl w:val="275A3296"/>
    <w:lvl w:ilvl="0" w:tplc="2668C47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763DCA"/>
    <w:multiLevelType w:val="hybridMultilevel"/>
    <w:tmpl w:val="840E7658"/>
    <w:lvl w:ilvl="0" w:tplc="43C0940E">
      <w:start w:val="2"/>
      <w:numFmt w:val="bullet"/>
      <w:lvlText w:val="○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2208525E"/>
    <w:multiLevelType w:val="hybridMultilevel"/>
    <w:tmpl w:val="C090D41E"/>
    <w:lvl w:ilvl="0" w:tplc="FC062CDE">
      <w:start w:val="1"/>
      <w:numFmt w:val="decimal"/>
      <w:lvlText w:val="(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" w15:restartNumberingAfterBreak="0">
    <w:nsid w:val="2634550B"/>
    <w:multiLevelType w:val="hybridMultilevel"/>
    <w:tmpl w:val="A9022D58"/>
    <w:lvl w:ilvl="0" w:tplc="7A08F94E">
      <w:start w:val="9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D34623B"/>
    <w:multiLevelType w:val="hybridMultilevel"/>
    <w:tmpl w:val="37866E54"/>
    <w:lvl w:ilvl="0" w:tplc="19A04E8E">
      <w:start w:val="1"/>
      <w:numFmt w:val="decimal"/>
      <w:lvlText w:val="(%1)"/>
      <w:lvlJc w:val="left"/>
      <w:pPr>
        <w:tabs>
          <w:tab w:val="num" w:pos="747"/>
        </w:tabs>
        <w:ind w:left="7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7"/>
        </w:tabs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7"/>
        </w:tabs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7"/>
        </w:tabs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7"/>
        </w:tabs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7"/>
        </w:tabs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7"/>
        </w:tabs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7"/>
        </w:tabs>
        <w:ind w:left="4167" w:hanging="420"/>
      </w:pPr>
    </w:lvl>
  </w:abstractNum>
  <w:abstractNum w:abstractNumId="5" w15:restartNumberingAfterBreak="0">
    <w:nsid w:val="4E0B4F3A"/>
    <w:multiLevelType w:val="hybridMultilevel"/>
    <w:tmpl w:val="BB740BFC"/>
    <w:lvl w:ilvl="0" w:tplc="555059E2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6" w15:restartNumberingAfterBreak="0">
    <w:nsid w:val="52194660"/>
    <w:multiLevelType w:val="hybridMultilevel"/>
    <w:tmpl w:val="3872B8B4"/>
    <w:lvl w:ilvl="0" w:tplc="8F5666F4">
      <w:start w:val="1"/>
      <w:numFmt w:val="decimal"/>
      <w:lvlText w:val="(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7" w15:restartNumberingAfterBreak="0">
    <w:nsid w:val="55F97F78"/>
    <w:multiLevelType w:val="hybridMultilevel"/>
    <w:tmpl w:val="2EB416A8"/>
    <w:lvl w:ilvl="0" w:tplc="2BD01ADE">
      <w:start w:val="5"/>
      <w:numFmt w:val="decimal"/>
      <w:lvlText w:val="(%1)"/>
      <w:lvlJc w:val="left"/>
      <w:pPr>
        <w:tabs>
          <w:tab w:val="num" w:pos="810"/>
        </w:tabs>
        <w:ind w:left="8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8" w15:restartNumberingAfterBreak="0">
    <w:nsid w:val="5D815BC6"/>
    <w:multiLevelType w:val="hybridMultilevel"/>
    <w:tmpl w:val="671E8746"/>
    <w:lvl w:ilvl="0" w:tplc="315CFDA6">
      <w:start w:val="2"/>
      <w:numFmt w:val="decimal"/>
      <w:lvlText w:val="%1"/>
      <w:lvlJc w:val="left"/>
      <w:pPr>
        <w:tabs>
          <w:tab w:val="num" w:pos="988"/>
        </w:tabs>
        <w:ind w:left="988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3"/>
        </w:tabs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3"/>
        </w:tabs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3"/>
        </w:tabs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3"/>
        </w:tabs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3"/>
        </w:tabs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3"/>
        </w:tabs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3"/>
        </w:tabs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3"/>
        </w:tabs>
        <w:ind w:left="4273" w:hanging="420"/>
      </w:pPr>
    </w:lvl>
  </w:abstractNum>
  <w:abstractNum w:abstractNumId="9" w15:restartNumberingAfterBreak="0">
    <w:nsid w:val="5EB7666B"/>
    <w:multiLevelType w:val="hybridMultilevel"/>
    <w:tmpl w:val="F34C2D72"/>
    <w:lvl w:ilvl="0" w:tplc="F808DE90">
      <w:start w:val="1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0134D7B"/>
    <w:multiLevelType w:val="hybridMultilevel"/>
    <w:tmpl w:val="1BDE5EE2"/>
    <w:lvl w:ilvl="0" w:tplc="E43EB562">
      <w:start w:val="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9"/>
  </w:num>
  <w:num w:numId="7">
    <w:abstractNumId w:val="0"/>
  </w:num>
  <w:num w:numId="8">
    <w:abstractNumId w:val="10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005"/>
    <w:rsid w:val="00004086"/>
    <w:rsid w:val="00010F64"/>
    <w:rsid w:val="0001374E"/>
    <w:rsid w:val="00014DC5"/>
    <w:rsid w:val="0001711C"/>
    <w:rsid w:val="00017488"/>
    <w:rsid w:val="00047C1F"/>
    <w:rsid w:val="00051A84"/>
    <w:rsid w:val="0005556C"/>
    <w:rsid w:val="00057791"/>
    <w:rsid w:val="00070E1A"/>
    <w:rsid w:val="00074CCF"/>
    <w:rsid w:val="00093E63"/>
    <w:rsid w:val="0009522C"/>
    <w:rsid w:val="00096AC4"/>
    <w:rsid w:val="000A63F3"/>
    <w:rsid w:val="000B7723"/>
    <w:rsid w:val="000C2F2C"/>
    <w:rsid w:val="000C4079"/>
    <w:rsid w:val="000C4C26"/>
    <w:rsid w:val="000C7003"/>
    <w:rsid w:val="000D1797"/>
    <w:rsid w:val="000E115F"/>
    <w:rsid w:val="000E2799"/>
    <w:rsid w:val="000F24DC"/>
    <w:rsid w:val="000F4817"/>
    <w:rsid w:val="000F5B72"/>
    <w:rsid w:val="001030BE"/>
    <w:rsid w:val="00111EA0"/>
    <w:rsid w:val="00112AEB"/>
    <w:rsid w:val="00114A5A"/>
    <w:rsid w:val="00115D1B"/>
    <w:rsid w:val="00115F2E"/>
    <w:rsid w:val="001335B1"/>
    <w:rsid w:val="00133CB3"/>
    <w:rsid w:val="0013599C"/>
    <w:rsid w:val="00136C03"/>
    <w:rsid w:val="001431BC"/>
    <w:rsid w:val="00146EFC"/>
    <w:rsid w:val="00193555"/>
    <w:rsid w:val="00194428"/>
    <w:rsid w:val="001B32FB"/>
    <w:rsid w:val="001C0A44"/>
    <w:rsid w:val="001C4B53"/>
    <w:rsid w:val="001C7350"/>
    <w:rsid w:val="001D005A"/>
    <w:rsid w:val="001D0382"/>
    <w:rsid w:val="001D275B"/>
    <w:rsid w:val="001D3FEA"/>
    <w:rsid w:val="001D4F61"/>
    <w:rsid w:val="001D6264"/>
    <w:rsid w:val="001E3FE2"/>
    <w:rsid w:val="001E510C"/>
    <w:rsid w:val="001E7FDF"/>
    <w:rsid w:val="00204D81"/>
    <w:rsid w:val="00211552"/>
    <w:rsid w:val="002254D2"/>
    <w:rsid w:val="00230E4F"/>
    <w:rsid w:val="00232A99"/>
    <w:rsid w:val="00234980"/>
    <w:rsid w:val="00242CFA"/>
    <w:rsid w:val="0026171E"/>
    <w:rsid w:val="00280FB5"/>
    <w:rsid w:val="0029026C"/>
    <w:rsid w:val="00290C83"/>
    <w:rsid w:val="00291919"/>
    <w:rsid w:val="00293283"/>
    <w:rsid w:val="002A6820"/>
    <w:rsid w:val="002A780A"/>
    <w:rsid w:val="002A7B90"/>
    <w:rsid w:val="002B3BA7"/>
    <w:rsid w:val="002D48F0"/>
    <w:rsid w:val="002E2013"/>
    <w:rsid w:val="002E329D"/>
    <w:rsid w:val="002E4747"/>
    <w:rsid w:val="00302E1F"/>
    <w:rsid w:val="0030676C"/>
    <w:rsid w:val="00313958"/>
    <w:rsid w:val="00316445"/>
    <w:rsid w:val="00331E47"/>
    <w:rsid w:val="00335220"/>
    <w:rsid w:val="003420FC"/>
    <w:rsid w:val="0034619F"/>
    <w:rsid w:val="00351A17"/>
    <w:rsid w:val="003716E1"/>
    <w:rsid w:val="00385F90"/>
    <w:rsid w:val="0039003C"/>
    <w:rsid w:val="00390717"/>
    <w:rsid w:val="00397067"/>
    <w:rsid w:val="003B0210"/>
    <w:rsid w:val="003B3D4E"/>
    <w:rsid w:val="003B545F"/>
    <w:rsid w:val="003C2DAA"/>
    <w:rsid w:val="003C42B7"/>
    <w:rsid w:val="003F7B2B"/>
    <w:rsid w:val="00414393"/>
    <w:rsid w:val="00414A85"/>
    <w:rsid w:val="004164A0"/>
    <w:rsid w:val="00417376"/>
    <w:rsid w:val="00440056"/>
    <w:rsid w:val="00444CD4"/>
    <w:rsid w:val="00455A42"/>
    <w:rsid w:val="00457466"/>
    <w:rsid w:val="00464C92"/>
    <w:rsid w:val="00467ADE"/>
    <w:rsid w:val="00473B4D"/>
    <w:rsid w:val="00485063"/>
    <w:rsid w:val="00487E53"/>
    <w:rsid w:val="004A335E"/>
    <w:rsid w:val="004A35A0"/>
    <w:rsid w:val="004B1735"/>
    <w:rsid w:val="004B3501"/>
    <w:rsid w:val="004C5C15"/>
    <w:rsid w:val="004C5D05"/>
    <w:rsid w:val="004C7EB8"/>
    <w:rsid w:val="004D6386"/>
    <w:rsid w:val="004E3995"/>
    <w:rsid w:val="004F0D87"/>
    <w:rsid w:val="004F5256"/>
    <w:rsid w:val="004F547D"/>
    <w:rsid w:val="004F5FEA"/>
    <w:rsid w:val="0050592E"/>
    <w:rsid w:val="00513649"/>
    <w:rsid w:val="0051588F"/>
    <w:rsid w:val="005167EE"/>
    <w:rsid w:val="00524BF6"/>
    <w:rsid w:val="00544B20"/>
    <w:rsid w:val="005510F8"/>
    <w:rsid w:val="00554EF8"/>
    <w:rsid w:val="005776D6"/>
    <w:rsid w:val="00597C4B"/>
    <w:rsid w:val="005A0795"/>
    <w:rsid w:val="005A1AA9"/>
    <w:rsid w:val="005A64BB"/>
    <w:rsid w:val="005B63DC"/>
    <w:rsid w:val="005C411E"/>
    <w:rsid w:val="005D2A7B"/>
    <w:rsid w:val="005D7EB8"/>
    <w:rsid w:val="005E250C"/>
    <w:rsid w:val="005F0DB4"/>
    <w:rsid w:val="005F72EF"/>
    <w:rsid w:val="00600E2A"/>
    <w:rsid w:val="00603529"/>
    <w:rsid w:val="006046C3"/>
    <w:rsid w:val="00605822"/>
    <w:rsid w:val="0061054C"/>
    <w:rsid w:val="00626FF2"/>
    <w:rsid w:val="0067375A"/>
    <w:rsid w:val="00673CE7"/>
    <w:rsid w:val="00675957"/>
    <w:rsid w:val="00677BCF"/>
    <w:rsid w:val="006B0A08"/>
    <w:rsid w:val="006D1D79"/>
    <w:rsid w:val="006D5329"/>
    <w:rsid w:val="006E48E8"/>
    <w:rsid w:val="006F29C3"/>
    <w:rsid w:val="00705787"/>
    <w:rsid w:val="00710871"/>
    <w:rsid w:val="007137F0"/>
    <w:rsid w:val="00720612"/>
    <w:rsid w:val="00721961"/>
    <w:rsid w:val="007346D0"/>
    <w:rsid w:val="00741E4C"/>
    <w:rsid w:val="00752BDB"/>
    <w:rsid w:val="00760144"/>
    <w:rsid w:val="00763FBA"/>
    <w:rsid w:val="00770295"/>
    <w:rsid w:val="00771FF8"/>
    <w:rsid w:val="00772802"/>
    <w:rsid w:val="00786DA7"/>
    <w:rsid w:val="007A1B7B"/>
    <w:rsid w:val="007A375E"/>
    <w:rsid w:val="007A4B61"/>
    <w:rsid w:val="007A5DC3"/>
    <w:rsid w:val="007A716A"/>
    <w:rsid w:val="007A7485"/>
    <w:rsid w:val="007A7811"/>
    <w:rsid w:val="007C0718"/>
    <w:rsid w:val="007C7C9A"/>
    <w:rsid w:val="007D3C66"/>
    <w:rsid w:val="007D6EDB"/>
    <w:rsid w:val="007E1758"/>
    <w:rsid w:val="007E692D"/>
    <w:rsid w:val="008020DB"/>
    <w:rsid w:val="00810A5F"/>
    <w:rsid w:val="00813A9B"/>
    <w:rsid w:val="0085084D"/>
    <w:rsid w:val="00856DB7"/>
    <w:rsid w:val="0087114C"/>
    <w:rsid w:val="00886995"/>
    <w:rsid w:val="00895AC7"/>
    <w:rsid w:val="008A367A"/>
    <w:rsid w:val="008A4054"/>
    <w:rsid w:val="008B0F77"/>
    <w:rsid w:val="008C085C"/>
    <w:rsid w:val="008E5F66"/>
    <w:rsid w:val="008F438C"/>
    <w:rsid w:val="00910598"/>
    <w:rsid w:val="009154E6"/>
    <w:rsid w:val="009160F8"/>
    <w:rsid w:val="00922F73"/>
    <w:rsid w:val="00931826"/>
    <w:rsid w:val="009369CB"/>
    <w:rsid w:val="00945F08"/>
    <w:rsid w:val="0097121C"/>
    <w:rsid w:val="00977F53"/>
    <w:rsid w:val="009B05EE"/>
    <w:rsid w:val="009B7A1D"/>
    <w:rsid w:val="009C4BAA"/>
    <w:rsid w:val="009D0BD2"/>
    <w:rsid w:val="009D15EC"/>
    <w:rsid w:val="009D56C5"/>
    <w:rsid w:val="009E2E46"/>
    <w:rsid w:val="009E69ED"/>
    <w:rsid w:val="009F37A2"/>
    <w:rsid w:val="00A0289F"/>
    <w:rsid w:val="00A30E0A"/>
    <w:rsid w:val="00A32616"/>
    <w:rsid w:val="00A43986"/>
    <w:rsid w:val="00A45431"/>
    <w:rsid w:val="00A46FE6"/>
    <w:rsid w:val="00A60346"/>
    <w:rsid w:val="00A611FA"/>
    <w:rsid w:val="00A62024"/>
    <w:rsid w:val="00A6642F"/>
    <w:rsid w:val="00A77256"/>
    <w:rsid w:val="00A95BA7"/>
    <w:rsid w:val="00AA04ED"/>
    <w:rsid w:val="00AA2615"/>
    <w:rsid w:val="00AA38FD"/>
    <w:rsid w:val="00AA471C"/>
    <w:rsid w:val="00AA691E"/>
    <w:rsid w:val="00AA7C44"/>
    <w:rsid w:val="00AB1FC1"/>
    <w:rsid w:val="00AB2FB8"/>
    <w:rsid w:val="00AD0A54"/>
    <w:rsid w:val="00AE4A89"/>
    <w:rsid w:val="00AF5507"/>
    <w:rsid w:val="00B01614"/>
    <w:rsid w:val="00B01FB9"/>
    <w:rsid w:val="00B12500"/>
    <w:rsid w:val="00B12E3E"/>
    <w:rsid w:val="00B21FFA"/>
    <w:rsid w:val="00B2223F"/>
    <w:rsid w:val="00B3208B"/>
    <w:rsid w:val="00B3342A"/>
    <w:rsid w:val="00B41FD0"/>
    <w:rsid w:val="00B54B16"/>
    <w:rsid w:val="00B54CF9"/>
    <w:rsid w:val="00B566E5"/>
    <w:rsid w:val="00B662DC"/>
    <w:rsid w:val="00B70E49"/>
    <w:rsid w:val="00B7276A"/>
    <w:rsid w:val="00B744B9"/>
    <w:rsid w:val="00B74DB3"/>
    <w:rsid w:val="00B90DAA"/>
    <w:rsid w:val="00B93C4D"/>
    <w:rsid w:val="00B96AF1"/>
    <w:rsid w:val="00BA182B"/>
    <w:rsid w:val="00BC43EE"/>
    <w:rsid w:val="00BD3027"/>
    <w:rsid w:val="00BE0BB7"/>
    <w:rsid w:val="00BF2109"/>
    <w:rsid w:val="00C01E1F"/>
    <w:rsid w:val="00C10B36"/>
    <w:rsid w:val="00C1105D"/>
    <w:rsid w:val="00C11F51"/>
    <w:rsid w:val="00C53522"/>
    <w:rsid w:val="00C55870"/>
    <w:rsid w:val="00C57D63"/>
    <w:rsid w:val="00C6128A"/>
    <w:rsid w:val="00C73CA1"/>
    <w:rsid w:val="00C74894"/>
    <w:rsid w:val="00C831E5"/>
    <w:rsid w:val="00C94D5F"/>
    <w:rsid w:val="00CB2A2C"/>
    <w:rsid w:val="00CD63FB"/>
    <w:rsid w:val="00CE2927"/>
    <w:rsid w:val="00CE67C2"/>
    <w:rsid w:val="00CF2B33"/>
    <w:rsid w:val="00CF4010"/>
    <w:rsid w:val="00D00BFA"/>
    <w:rsid w:val="00D06E6F"/>
    <w:rsid w:val="00D1464C"/>
    <w:rsid w:val="00D23387"/>
    <w:rsid w:val="00D23F47"/>
    <w:rsid w:val="00D31958"/>
    <w:rsid w:val="00D3494E"/>
    <w:rsid w:val="00D37F3B"/>
    <w:rsid w:val="00D615AC"/>
    <w:rsid w:val="00D676B0"/>
    <w:rsid w:val="00D72634"/>
    <w:rsid w:val="00D72A17"/>
    <w:rsid w:val="00D73FB2"/>
    <w:rsid w:val="00D803CC"/>
    <w:rsid w:val="00D90702"/>
    <w:rsid w:val="00D9590D"/>
    <w:rsid w:val="00DA3005"/>
    <w:rsid w:val="00DA3279"/>
    <w:rsid w:val="00DB1C3D"/>
    <w:rsid w:val="00DB3C40"/>
    <w:rsid w:val="00DD7147"/>
    <w:rsid w:val="00DE1A59"/>
    <w:rsid w:val="00DF5DA9"/>
    <w:rsid w:val="00E04E17"/>
    <w:rsid w:val="00E07E54"/>
    <w:rsid w:val="00E20332"/>
    <w:rsid w:val="00E20CCB"/>
    <w:rsid w:val="00E21A6F"/>
    <w:rsid w:val="00E26DA2"/>
    <w:rsid w:val="00E33FA1"/>
    <w:rsid w:val="00E45572"/>
    <w:rsid w:val="00E52B1B"/>
    <w:rsid w:val="00E75C40"/>
    <w:rsid w:val="00E95F2B"/>
    <w:rsid w:val="00EB2A11"/>
    <w:rsid w:val="00EC3C1E"/>
    <w:rsid w:val="00EC5779"/>
    <w:rsid w:val="00EC5C87"/>
    <w:rsid w:val="00EE5450"/>
    <w:rsid w:val="00EF261A"/>
    <w:rsid w:val="00F02639"/>
    <w:rsid w:val="00F139A6"/>
    <w:rsid w:val="00F2459D"/>
    <w:rsid w:val="00F27E26"/>
    <w:rsid w:val="00F3060F"/>
    <w:rsid w:val="00F53986"/>
    <w:rsid w:val="00F62A74"/>
    <w:rsid w:val="00F67B7B"/>
    <w:rsid w:val="00F7205F"/>
    <w:rsid w:val="00F90A73"/>
    <w:rsid w:val="00F95084"/>
    <w:rsid w:val="00FA25CB"/>
    <w:rsid w:val="00FA34ED"/>
    <w:rsid w:val="00FA45F8"/>
    <w:rsid w:val="00FB49E0"/>
    <w:rsid w:val="00FC1A1A"/>
    <w:rsid w:val="00FC34E9"/>
    <w:rsid w:val="00FE295E"/>
    <w:rsid w:val="00FE5071"/>
    <w:rsid w:val="00FF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E2B672E"/>
  <w15:docId w15:val="{F90EAFC9-DD70-4805-BBB8-3A89DE189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C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DA3005"/>
  </w:style>
  <w:style w:type="paragraph" w:styleId="a5">
    <w:name w:val="Note Heading"/>
    <w:basedOn w:val="a"/>
    <w:next w:val="a"/>
    <w:rsid w:val="004164A0"/>
    <w:pPr>
      <w:jc w:val="center"/>
    </w:pPr>
  </w:style>
  <w:style w:type="paragraph" w:styleId="a6">
    <w:name w:val="Closing"/>
    <w:basedOn w:val="a"/>
    <w:rsid w:val="004164A0"/>
    <w:pPr>
      <w:jc w:val="right"/>
    </w:pPr>
  </w:style>
  <w:style w:type="character" w:customStyle="1" w:styleId="a4">
    <w:name w:val="日付 (文字)"/>
    <w:basedOn w:val="a0"/>
    <w:link w:val="a3"/>
    <w:rsid w:val="00A60346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table" w:styleId="a7">
    <w:name w:val="Table Grid"/>
    <w:basedOn w:val="a1"/>
    <w:uiPriority w:val="39"/>
    <w:rsid w:val="00B125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EC3C1E"/>
    <w:rPr>
      <w:sz w:val="18"/>
      <w:szCs w:val="18"/>
    </w:rPr>
  </w:style>
  <w:style w:type="paragraph" w:styleId="a9">
    <w:name w:val="annotation text"/>
    <w:basedOn w:val="a"/>
    <w:semiHidden/>
    <w:rsid w:val="00EC3C1E"/>
    <w:pPr>
      <w:jc w:val="left"/>
    </w:pPr>
  </w:style>
  <w:style w:type="paragraph" w:styleId="aa">
    <w:name w:val="annotation subject"/>
    <w:basedOn w:val="a9"/>
    <w:next w:val="a9"/>
    <w:semiHidden/>
    <w:rsid w:val="00EC3C1E"/>
    <w:rPr>
      <w:b/>
      <w:bCs/>
    </w:rPr>
  </w:style>
  <w:style w:type="paragraph" w:styleId="ab">
    <w:name w:val="Balloon Text"/>
    <w:basedOn w:val="a"/>
    <w:semiHidden/>
    <w:rsid w:val="00EC3C1E"/>
    <w:rPr>
      <w:rFonts w:ascii="Arial" w:eastAsia="ＭＳ ゴシック" w:hAnsi="Arial"/>
      <w:sz w:val="18"/>
      <w:szCs w:val="18"/>
    </w:rPr>
  </w:style>
  <w:style w:type="paragraph" w:styleId="ac">
    <w:name w:val="Document Map"/>
    <w:basedOn w:val="a"/>
    <w:semiHidden/>
    <w:rsid w:val="002E2013"/>
    <w:pPr>
      <w:shd w:val="clear" w:color="auto" w:fill="000080"/>
    </w:pPr>
    <w:rPr>
      <w:rFonts w:ascii="Arial" w:eastAsia="ＭＳ ゴシック" w:hAnsi="Arial"/>
    </w:rPr>
  </w:style>
  <w:style w:type="paragraph" w:styleId="ad">
    <w:name w:val="header"/>
    <w:basedOn w:val="a"/>
    <w:link w:val="ae"/>
    <w:rsid w:val="00F5398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F53986"/>
    <w:rPr>
      <w:kern w:val="2"/>
      <w:sz w:val="21"/>
      <w:szCs w:val="24"/>
    </w:rPr>
  </w:style>
  <w:style w:type="paragraph" w:styleId="af">
    <w:name w:val="footer"/>
    <w:basedOn w:val="a"/>
    <w:link w:val="af0"/>
    <w:rsid w:val="00F5398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rsid w:val="00F5398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0FBDE-B760-4E72-94BA-7AF61DAB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3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共通端末機20年度1月調達</dc:creator>
  <cp:lastModifiedBy>大阪府</cp:lastModifiedBy>
  <cp:revision>4</cp:revision>
  <cp:lastPrinted>2021-03-26T06:22:00Z</cp:lastPrinted>
  <dcterms:created xsi:type="dcterms:W3CDTF">2021-04-13T01:36:00Z</dcterms:created>
  <dcterms:modified xsi:type="dcterms:W3CDTF">2021-07-08T06:09:00Z</dcterms:modified>
</cp:coreProperties>
</file>